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D76EB4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336489">
        <w:rPr>
          <w:rFonts w:cstheme="minorHAnsi"/>
          <w:b/>
          <w:sz w:val="20"/>
          <w:szCs w:val="24"/>
        </w:rPr>
        <w:t>: 5</w:t>
      </w:r>
      <w:bookmarkStart w:id="0" w:name="_GoBack"/>
      <w:bookmarkEnd w:id="0"/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D76EB4" w:rsidP="00D76EB4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</w:t>
      </w:r>
      <w:r w:rsidR="009E164E">
        <w:rPr>
          <w:rFonts w:cstheme="minorHAnsi"/>
          <w:b/>
          <w:sz w:val="24"/>
          <w:szCs w:val="24"/>
        </w:rPr>
        <w:t>GUIA Nº1 APOYO AL HOGAR</w:t>
      </w:r>
    </w:p>
    <w:p w:rsidR="00245ED2" w:rsidRPr="003F76B6" w:rsidRDefault="00D76EB4" w:rsidP="00D76EB4">
      <w:pPr>
        <w:tabs>
          <w:tab w:val="left" w:pos="4635"/>
          <w:tab w:val="center" w:pos="5748"/>
        </w:tabs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5D056D">
        <w:rPr>
          <w:rFonts w:cstheme="minorHAnsi"/>
          <w:b/>
          <w:sz w:val="24"/>
          <w:szCs w:val="24"/>
        </w:rPr>
        <w:t>MATEMÁTICA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B4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9E164E" w:rsidRPr="00D76EB4" w:rsidRDefault="009E164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>Practicar el orden de las operatorias en la aritmética (PAPOMUDAS)</w:t>
            </w:r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B4" w:rsidRDefault="008C3FB5" w:rsidP="003F76B6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:</w:t>
            </w:r>
            <w:r w:rsidR="005D056D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:rsidR="005D056D" w:rsidRPr="00D76EB4" w:rsidRDefault="005D056D" w:rsidP="003F76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>Calcular</w:t>
            </w:r>
            <w:r w:rsidR="00D30B42" w:rsidRPr="00D76EB4">
              <w:rPr>
                <w:rFonts w:cstheme="minorHAnsi"/>
                <w:sz w:val="24"/>
                <w:szCs w:val="24"/>
                <w:lang w:val="es-CL"/>
              </w:rPr>
              <w:t xml:space="preserve"> las operatorias básicas de la </w:t>
            </w:r>
            <w:r w:rsidR="00931CEB" w:rsidRPr="00D76EB4">
              <w:rPr>
                <w:rFonts w:cstheme="minorHAnsi"/>
                <w:sz w:val="24"/>
                <w:szCs w:val="24"/>
                <w:lang w:val="es-CL"/>
              </w:rPr>
              <w:t>aritmética</w:t>
            </w:r>
            <w:r w:rsidRPr="00D76EB4">
              <w:rPr>
                <w:rFonts w:cstheme="minorHAnsi"/>
                <w:sz w:val="24"/>
                <w:szCs w:val="24"/>
                <w:lang w:val="es-CL"/>
              </w:rPr>
              <w:t>.</w:t>
            </w:r>
            <w:r w:rsidR="00D30B42" w:rsidRPr="00D76EB4">
              <w:rPr>
                <w:rFonts w:cstheme="minorHAnsi"/>
                <w:sz w:val="24"/>
                <w:szCs w:val="24"/>
                <w:lang w:val="es-CL"/>
              </w:rPr>
              <w:t xml:space="preserve"> Evaluar la prioridad que tiene cada operatoria en un ejercicio combinado</w:t>
            </w:r>
          </w:p>
          <w:p w:rsidR="00245ED2" w:rsidRPr="00245ED2" w:rsidRDefault="00245ED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D76EB4" w:rsidRPr="00D76EB4" w:rsidRDefault="003B2A5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  <w:r w:rsidR="005D056D" w:rsidRPr="00D76EB4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Realizar el desarrollo de cada ejercicio. 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Usar lápiz mina para sus cálculos, destacando solo el resultado final. </w:t>
            </w:r>
          </w:p>
          <w:p w:rsidR="003B2A5D" w:rsidRPr="00D76EB4" w:rsidRDefault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>Escribir el desarrollo de</w:t>
            </w:r>
            <w:r w:rsidR="00D76EB4">
              <w:rPr>
                <w:rFonts w:cstheme="minorHAnsi"/>
                <w:sz w:val="24"/>
                <w:szCs w:val="24"/>
                <w:lang w:val="es-CL"/>
              </w:rPr>
              <w:t xml:space="preserve"> la actividad</w:t>
            </w:r>
            <w:r w:rsidR="003D3E82">
              <w:rPr>
                <w:rFonts w:cstheme="minorHAnsi"/>
                <w:sz w:val="24"/>
                <w:szCs w:val="24"/>
                <w:lang w:val="es-CL"/>
              </w:rPr>
              <w:t xml:space="preserve"> en su cuaderno de estudio</w:t>
            </w:r>
            <w:r w:rsidR="00D76EB4">
              <w:rPr>
                <w:rFonts w:cstheme="minorHAnsi"/>
                <w:sz w:val="24"/>
                <w:szCs w:val="24"/>
                <w:lang w:val="es-CL"/>
              </w:rPr>
              <w:t>.</w:t>
            </w:r>
          </w:p>
          <w:p w:rsidR="003B2A5D" w:rsidRPr="00D76EB4" w:rsidRDefault="003B2A5D" w:rsidP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F50B81" w:rsidRPr="004E5DF2" w:rsidRDefault="00F50B81" w:rsidP="004E5DF2">
      <w:pPr>
        <w:pStyle w:val="Prrafodelista"/>
        <w:numPr>
          <w:ilvl w:val="0"/>
          <w:numId w:val="11"/>
        </w:numPr>
        <w:rPr>
          <w:b/>
          <w:sz w:val="24"/>
          <w:lang w:val="es-ES"/>
        </w:rPr>
      </w:pPr>
      <w:r w:rsidRPr="004E5DF2">
        <w:rPr>
          <w:sz w:val="24"/>
          <w:lang w:val="es-ES"/>
        </w:rPr>
        <w:t>Operatoria</w:t>
      </w:r>
      <w:r w:rsidR="002615A4" w:rsidRPr="004E5DF2">
        <w:rPr>
          <w:sz w:val="24"/>
          <w:lang w:val="es-ES"/>
        </w:rPr>
        <w:t xml:space="preserve"> en los números </w:t>
      </w:r>
      <w:r w:rsidRPr="004E5DF2">
        <w:rPr>
          <w:sz w:val="24"/>
          <w:lang w:val="es-ES"/>
        </w:rPr>
        <w:t>na</w:t>
      </w:r>
      <w:r w:rsidR="004E5DF2" w:rsidRPr="004E5DF2">
        <w:rPr>
          <w:sz w:val="24"/>
          <w:lang w:val="es-ES"/>
        </w:rPr>
        <w:t>turales: Realiza los cálculos en tu cuaderno de estudio</w:t>
      </w:r>
      <w:r w:rsidRPr="004E5DF2">
        <w:rPr>
          <w:b/>
          <w:sz w:val="24"/>
          <w:lang w:val="es-ES"/>
        </w:rPr>
        <w:t>.</w:t>
      </w:r>
    </w:p>
    <w:p w:rsidR="00931CEB" w:rsidRDefault="00931CEB" w:rsidP="002615A4">
      <w:pPr>
        <w:rPr>
          <w:sz w:val="24"/>
          <w:lang w:val="es-ES"/>
        </w:rPr>
      </w:pPr>
    </w:p>
    <w:p w:rsidR="00931CEB" w:rsidRDefault="004E5DF2" w:rsidP="004E5DF2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sz w:val="24"/>
          <w:lang w:val="es-ES"/>
        </w:rPr>
        <w:t>17 x 8</w:t>
      </w:r>
    </w:p>
    <w:p w:rsidR="004E5DF2" w:rsidRDefault="004E5DF2" w:rsidP="004E5DF2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sz w:val="24"/>
          <w:lang w:val="es-ES"/>
        </w:rPr>
        <w:t>19 x 5</w:t>
      </w:r>
    </w:p>
    <w:p w:rsidR="004E5DF2" w:rsidRDefault="004E5DF2" w:rsidP="004E5DF2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sz w:val="24"/>
          <w:lang w:val="es-ES"/>
        </w:rPr>
        <w:t>14 x 6</w:t>
      </w:r>
    </w:p>
    <w:p w:rsidR="004E5DF2" w:rsidRDefault="004E5DF2" w:rsidP="004E5DF2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sz w:val="24"/>
          <w:lang w:val="es-ES"/>
        </w:rPr>
        <w:t>13 x 9</w:t>
      </w:r>
    </w:p>
    <w:p w:rsidR="004E5DF2" w:rsidRDefault="004E5DF2" w:rsidP="004E5DF2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sz w:val="24"/>
          <w:lang w:val="es-ES"/>
        </w:rPr>
        <w:t>Realiza la adición entre los valores de cada billete y moneda validos en nuestro país (20.000+ 10.000+………+50 + 10)</w:t>
      </w:r>
    </w:p>
    <w:p w:rsidR="004E5DF2" w:rsidRDefault="004E5DF2" w:rsidP="004E5DF2">
      <w:pPr>
        <w:pStyle w:val="Prrafodelista"/>
        <w:ind w:firstLine="0"/>
        <w:rPr>
          <w:sz w:val="24"/>
          <w:lang w:val="es-ES"/>
        </w:rPr>
      </w:pPr>
    </w:p>
    <w:p w:rsidR="004E5DF2" w:rsidRDefault="004E5DF2" w:rsidP="004E5DF2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sz w:val="24"/>
          <w:lang w:val="es-ES"/>
        </w:rPr>
        <w:t>Escribe con PALABRAS los siguientes números</w:t>
      </w:r>
    </w:p>
    <w:p w:rsidR="004E5DF2" w:rsidRDefault="004E5DF2" w:rsidP="004E5DF2">
      <w:pPr>
        <w:pStyle w:val="Prrafodelista"/>
        <w:ind w:left="1080" w:firstLine="0"/>
        <w:rPr>
          <w:sz w:val="24"/>
          <w:lang w:val="es-ES"/>
        </w:rPr>
      </w:pPr>
    </w:p>
    <w:p w:rsidR="004E5DF2" w:rsidRDefault="004E5DF2" w:rsidP="004E5DF2">
      <w:pPr>
        <w:pStyle w:val="Prrafodelista"/>
        <w:numPr>
          <w:ilvl w:val="0"/>
          <w:numId w:val="12"/>
        </w:numPr>
        <w:rPr>
          <w:sz w:val="24"/>
          <w:lang w:val="es-ES"/>
        </w:rPr>
      </w:pPr>
      <w:r>
        <w:rPr>
          <w:sz w:val="24"/>
          <w:lang w:val="es-ES"/>
        </w:rPr>
        <w:t>73.422</w:t>
      </w:r>
    </w:p>
    <w:p w:rsidR="004E5DF2" w:rsidRDefault="004E5DF2" w:rsidP="004E5DF2">
      <w:pPr>
        <w:pStyle w:val="Prrafodelista"/>
        <w:numPr>
          <w:ilvl w:val="0"/>
          <w:numId w:val="12"/>
        </w:numPr>
        <w:rPr>
          <w:sz w:val="24"/>
          <w:lang w:val="es-ES"/>
        </w:rPr>
      </w:pPr>
      <w:r>
        <w:rPr>
          <w:sz w:val="24"/>
          <w:lang w:val="es-ES"/>
        </w:rPr>
        <w:t>78.974</w:t>
      </w:r>
    </w:p>
    <w:p w:rsidR="004E5DF2" w:rsidRDefault="004E5DF2" w:rsidP="004E5DF2">
      <w:pPr>
        <w:pStyle w:val="Prrafodelista"/>
        <w:numPr>
          <w:ilvl w:val="0"/>
          <w:numId w:val="12"/>
        </w:numPr>
        <w:rPr>
          <w:sz w:val="24"/>
          <w:lang w:val="es-ES"/>
        </w:rPr>
      </w:pPr>
      <w:r>
        <w:rPr>
          <w:sz w:val="24"/>
          <w:lang w:val="es-ES"/>
        </w:rPr>
        <w:t>56.834</w:t>
      </w:r>
    </w:p>
    <w:p w:rsidR="004E5DF2" w:rsidRDefault="004E5DF2" w:rsidP="004E5DF2">
      <w:pPr>
        <w:pStyle w:val="Prrafodelista"/>
        <w:numPr>
          <w:ilvl w:val="0"/>
          <w:numId w:val="12"/>
        </w:numPr>
        <w:rPr>
          <w:sz w:val="24"/>
          <w:lang w:val="es-ES"/>
        </w:rPr>
      </w:pPr>
      <w:r>
        <w:rPr>
          <w:sz w:val="24"/>
          <w:lang w:val="es-ES"/>
        </w:rPr>
        <w:t>99.999</w:t>
      </w:r>
    </w:p>
    <w:p w:rsidR="004E5DF2" w:rsidRDefault="004E5DF2" w:rsidP="004E5DF2">
      <w:pPr>
        <w:pStyle w:val="Prrafodelista"/>
        <w:numPr>
          <w:ilvl w:val="0"/>
          <w:numId w:val="12"/>
        </w:numPr>
        <w:rPr>
          <w:sz w:val="24"/>
          <w:lang w:val="es-ES"/>
        </w:rPr>
      </w:pPr>
      <w:r>
        <w:rPr>
          <w:sz w:val="24"/>
          <w:lang w:val="es-ES"/>
        </w:rPr>
        <w:t>67.676</w:t>
      </w:r>
    </w:p>
    <w:p w:rsidR="004E5DF2" w:rsidRDefault="004E5DF2" w:rsidP="004E5DF2">
      <w:pPr>
        <w:pStyle w:val="Prrafodelista"/>
        <w:numPr>
          <w:ilvl w:val="0"/>
          <w:numId w:val="12"/>
        </w:numPr>
        <w:rPr>
          <w:sz w:val="24"/>
          <w:lang w:val="es-ES"/>
        </w:rPr>
      </w:pPr>
      <w:r>
        <w:rPr>
          <w:sz w:val="24"/>
          <w:lang w:val="es-ES"/>
        </w:rPr>
        <w:t>110.111</w:t>
      </w:r>
    </w:p>
    <w:p w:rsidR="004E5DF2" w:rsidRDefault="004E5DF2" w:rsidP="004E5DF2">
      <w:pPr>
        <w:pStyle w:val="Prrafodelista"/>
        <w:numPr>
          <w:ilvl w:val="0"/>
          <w:numId w:val="12"/>
        </w:numPr>
        <w:rPr>
          <w:sz w:val="24"/>
          <w:lang w:val="es-ES"/>
        </w:rPr>
      </w:pPr>
      <w:r>
        <w:rPr>
          <w:sz w:val="24"/>
          <w:lang w:val="es-ES"/>
        </w:rPr>
        <w:t>234.567</w:t>
      </w:r>
    </w:p>
    <w:p w:rsidR="004E5DF2" w:rsidRDefault="004E5DF2" w:rsidP="004E5DF2">
      <w:pPr>
        <w:pStyle w:val="Prrafodelista"/>
        <w:numPr>
          <w:ilvl w:val="0"/>
          <w:numId w:val="12"/>
        </w:numPr>
        <w:rPr>
          <w:sz w:val="24"/>
          <w:lang w:val="es-ES"/>
        </w:rPr>
      </w:pPr>
      <w:r>
        <w:rPr>
          <w:sz w:val="24"/>
          <w:lang w:val="es-ES"/>
        </w:rPr>
        <w:t>987.654</w:t>
      </w:r>
    </w:p>
    <w:p w:rsidR="004E5DF2" w:rsidRDefault="004E5DF2" w:rsidP="004E5DF2">
      <w:pPr>
        <w:pStyle w:val="Prrafodelista"/>
        <w:numPr>
          <w:ilvl w:val="0"/>
          <w:numId w:val="12"/>
        </w:numPr>
        <w:rPr>
          <w:sz w:val="24"/>
          <w:lang w:val="es-ES"/>
        </w:rPr>
      </w:pPr>
      <w:r>
        <w:rPr>
          <w:sz w:val="24"/>
          <w:lang w:val="es-ES"/>
        </w:rPr>
        <w:t>789.001</w:t>
      </w:r>
    </w:p>
    <w:p w:rsidR="004E5DF2" w:rsidRDefault="004E5DF2" w:rsidP="004E5DF2">
      <w:pPr>
        <w:pStyle w:val="Prrafodelista"/>
        <w:numPr>
          <w:ilvl w:val="0"/>
          <w:numId w:val="12"/>
        </w:numPr>
        <w:rPr>
          <w:sz w:val="24"/>
          <w:lang w:val="es-ES"/>
        </w:rPr>
      </w:pPr>
      <w:r>
        <w:rPr>
          <w:sz w:val="24"/>
          <w:lang w:val="es-ES"/>
        </w:rPr>
        <w:t>345.987</w:t>
      </w:r>
    </w:p>
    <w:p w:rsidR="004E5DF2" w:rsidRDefault="004E5DF2" w:rsidP="004E5DF2">
      <w:pPr>
        <w:pStyle w:val="Prrafodelista"/>
        <w:numPr>
          <w:ilvl w:val="0"/>
          <w:numId w:val="12"/>
        </w:numPr>
        <w:rPr>
          <w:sz w:val="24"/>
          <w:lang w:val="es-ES"/>
        </w:rPr>
      </w:pPr>
      <w:r>
        <w:rPr>
          <w:sz w:val="24"/>
          <w:lang w:val="es-ES"/>
        </w:rPr>
        <w:t>665.566</w:t>
      </w:r>
    </w:p>
    <w:p w:rsidR="004E5DF2" w:rsidRDefault="004E5DF2" w:rsidP="004E5DF2">
      <w:pPr>
        <w:pStyle w:val="Prrafodelista"/>
        <w:ind w:firstLine="0"/>
        <w:rPr>
          <w:sz w:val="24"/>
          <w:lang w:val="es-ES"/>
        </w:rPr>
      </w:pPr>
    </w:p>
    <w:p w:rsidR="004E5DF2" w:rsidRDefault="004E5DF2" w:rsidP="004E5DF2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sz w:val="24"/>
          <w:lang w:val="es-ES"/>
        </w:rPr>
        <w:t>Escribe como NÚMERO las siguientes palabras</w:t>
      </w:r>
    </w:p>
    <w:p w:rsidR="004E5DF2" w:rsidRDefault="004E5DF2" w:rsidP="004E5DF2">
      <w:pPr>
        <w:pStyle w:val="Prrafodelista"/>
        <w:ind w:left="1080" w:firstLine="0"/>
        <w:rPr>
          <w:sz w:val="24"/>
          <w:lang w:val="es-ES"/>
        </w:rPr>
      </w:pPr>
    </w:p>
    <w:p w:rsidR="004E5DF2" w:rsidRDefault="004E5DF2" w:rsidP="004E5DF2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>Nueve mil quinientos veintidós</w:t>
      </w:r>
    </w:p>
    <w:p w:rsidR="004E5DF2" w:rsidRDefault="004E5DF2" w:rsidP="004E5DF2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>Diecinueve mil ochocientos cuarenta y cuatro</w:t>
      </w:r>
    </w:p>
    <w:p w:rsidR="004E5DF2" w:rsidRDefault="00336489" w:rsidP="004E5DF2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>Ciento noventa mil novecientos treinta y nueve</w:t>
      </w:r>
    </w:p>
    <w:p w:rsidR="00336489" w:rsidRDefault="00336489" w:rsidP="004E5DF2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>Siete mil seis</w:t>
      </w:r>
    </w:p>
    <w:p w:rsidR="00336489" w:rsidRDefault="00336489" w:rsidP="004E5DF2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>Cuarenta  y siete mil cuarenta y siete</w:t>
      </w:r>
    </w:p>
    <w:p w:rsidR="00336489" w:rsidRPr="004E5DF2" w:rsidRDefault="00336489" w:rsidP="004E5DF2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 xml:space="preserve">Setecientos mil ochenta y dos </w:t>
      </w: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0559B"/>
    <w:multiLevelType w:val="hybridMultilevel"/>
    <w:tmpl w:val="4F7829F4"/>
    <w:lvl w:ilvl="0" w:tplc="CD7A48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7A069F2"/>
    <w:multiLevelType w:val="hybridMultilevel"/>
    <w:tmpl w:val="3572BEAC"/>
    <w:lvl w:ilvl="0" w:tplc="3AB25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912AE"/>
    <w:multiLevelType w:val="hybridMultilevel"/>
    <w:tmpl w:val="D6CE5C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5314F"/>
    <w:multiLevelType w:val="hybridMultilevel"/>
    <w:tmpl w:val="BBFE9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D3721"/>
    <w:multiLevelType w:val="hybridMultilevel"/>
    <w:tmpl w:val="75781D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437A9"/>
    <w:rsid w:val="001C27D2"/>
    <w:rsid w:val="0023432C"/>
    <w:rsid w:val="00245ED2"/>
    <w:rsid w:val="002615A4"/>
    <w:rsid w:val="00285EE9"/>
    <w:rsid w:val="00336489"/>
    <w:rsid w:val="003B2A5D"/>
    <w:rsid w:val="003D3E82"/>
    <w:rsid w:val="003F76B6"/>
    <w:rsid w:val="004C7993"/>
    <w:rsid w:val="004E5DF2"/>
    <w:rsid w:val="0058293A"/>
    <w:rsid w:val="005D056D"/>
    <w:rsid w:val="006A234B"/>
    <w:rsid w:val="006C37B5"/>
    <w:rsid w:val="007A65DF"/>
    <w:rsid w:val="007C798C"/>
    <w:rsid w:val="007D75CC"/>
    <w:rsid w:val="007E7508"/>
    <w:rsid w:val="00827B66"/>
    <w:rsid w:val="00891EE7"/>
    <w:rsid w:val="008C3FB5"/>
    <w:rsid w:val="008D2E39"/>
    <w:rsid w:val="008F3AA1"/>
    <w:rsid w:val="00931CEB"/>
    <w:rsid w:val="009D5581"/>
    <w:rsid w:val="009E164E"/>
    <w:rsid w:val="00AB45C2"/>
    <w:rsid w:val="00B2269F"/>
    <w:rsid w:val="00B25C0E"/>
    <w:rsid w:val="00B350AC"/>
    <w:rsid w:val="00B530C7"/>
    <w:rsid w:val="00BB67C0"/>
    <w:rsid w:val="00C23FA7"/>
    <w:rsid w:val="00D30B42"/>
    <w:rsid w:val="00D76EB4"/>
    <w:rsid w:val="00DA043F"/>
    <w:rsid w:val="00E4351C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5DA6-A68E-4364-BB5C-1939606F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7</cp:revision>
  <cp:lastPrinted>2016-03-22T11:29:00Z</cp:lastPrinted>
  <dcterms:created xsi:type="dcterms:W3CDTF">2020-03-17T13:59:00Z</dcterms:created>
  <dcterms:modified xsi:type="dcterms:W3CDTF">2020-03-17T19:56:00Z</dcterms:modified>
</cp:coreProperties>
</file>